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小记者  下</w:t>
      </w:r>
    </w:p>
    <w:p>
      <w:r>
        <w:t>作者：周树群主编；陈晓晴，李蓉，姚华，肖绍国，蔡咏，徐国勤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51</w:t>
      </w:r>
    </w:p>
    <w:p>
      <w:r>
        <w:t>更多请访问教客网: www.jiaokey.com</w:t>
      </w:r>
    </w:p>
    <w:p>
      <w:r>
        <w:t>假日教育活动读本  小记者  下 评论地址：https://www.jiaokey.com/book/detail/116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